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125" w:rsidRPr="00205125" w:rsidRDefault="00205125" w:rsidP="0020512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205125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Прайс-лист ООО </w:t>
      </w:r>
      <w:r w:rsidR="000A203B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ТД </w:t>
      </w:r>
      <w:r w:rsidRPr="00205125">
        <w:rPr>
          <w:rFonts w:ascii="Times New Roman" w:eastAsia="Times New Roman" w:hAnsi="Times New Roman" w:cs="Times New Roman"/>
          <w:sz w:val="40"/>
          <w:szCs w:val="24"/>
          <w:lang w:eastAsia="ru-RU"/>
        </w:rPr>
        <w:t>``МЕТАЛЛ</w:t>
      </w:r>
      <w:r w:rsidR="000A203B">
        <w:rPr>
          <w:rFonts w:ascii="Times New Roman" w:eastAsia="Times New Roman" w:hAnsi="Times New Roman" w:cs="Times New Roman"/>
          <w:sz w:val="40"/>
          <w:szCs w:val="24"/>
          <w:lang w:eastAsia="ru-RU"/>
        </w:rPr>
        <w:t>-</w:t>
      </w:r>
      <w:r w:rsidRPr="00205125">
        <w:rPr>
          <w:rFonts w:ascii="Times New Roman" w:eastAsia="Times New Roman" w:hAnsi="Times New Roman" w:cs="Times New Roman"/>
          <w:sz w:val="40"/>
          <w:szCs w:val="24"/>
          <w:lang w:eastAsia="ru-RU"/>
        </w:rPr>
        <w:t>ИНВЕСТ``</w:t>
      </w:r>
    </w:p>
    <w:p w:rsidR="00205125" w:rsidRPr="00205125" w:rsidRDefault="00205125" w:rsidP="002051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71" w:type="dxa"/>
        <w:jc w:val="center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21"/>
        <w:gridCol w:w="1021"/>
        <w:gridCol w:w="1261"/>
        <w:gridCol w:w="1068"/>
      </w:tblGrid>
      <w:tr w:rsidR="00205125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lang w:eastAsia="ru-RU"/>
              </w:rPr>
              <w:t>Наименование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lang w:eastAsia="ru-RU"/>
              </w:rPr>
              <w:t>Длинна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lang w:eastAsia="ru-RU"/>
              </w:rPr>
              <w:t>розница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lang w:eastAsia="ru-RU"/>
              </w:rPr>
              <w:t>оптовая</w:t>
            </w:r>
          </w:p>
        </w:tc>
      </w:tr>
      <w:tr w:rsidR="00205125" w:rsidRPr="00205125" w:rsidTr="00205125">
        <w:trPr>
          <w:jc w:val="center"/>
        </w:trPr>
        <w:tc>
          <w:tcPr>
            <w:tcW w:w="0" w:type="auto"/>
            <w:gridSpan w:val="4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lang w:eastAsia="ru-RU"/>
              </w:rPr>
              <w:t>Арматура гладкая ГОСТ 5781-82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  </w:t>
            </w:r>
          </w:p>
        </w:tc>
      </w:tr>
      <w:tr w:rsidR="00205125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Verdana"/>
                <w:color w:val="000000"/>
                <w:sz w:val="16"/>
                <w:szCs w:val="16"/>
                <w:lang w:eastAsia="ru-RU"/>
              </w:rPr>
              <w:t>﻿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 мм А-1  3п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,7;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31363A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136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5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9000</w:t>
            </w:r>
          </w:p>
        </w:tc>
      </w:tr>
      <w:tr w:rsidR="00205125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 мм А-1  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,7;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31363A" w:rsidP="0031363A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99</w:t>
            </w:r>
            <w:r w:rsidR="00205125"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9400</w:t>
            </w:r>
          </w:p>
        </w:tc>
      </w:tr>
      <w:tr w:rsidR="00205125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 мм А-1  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,7;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9</w:t>
            </w:r>
            <w:r w:rsidR="00205125"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4</w:t>
            </w:r>
            <w:r w:rsidR="00205125"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205125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 мм А-1 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,7;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31363A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136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31363A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136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</w:tr>
      <w:tr w:rsidR="00205125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 мм А-1 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,7;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31363A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136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31363A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136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</w:tr>
      <w:tr w:rsidR="00205125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 мм А-1 . 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,7;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31363A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136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9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31363A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136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4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205125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 мм А-1 3сп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,7;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31363A" w:rsidP="0031363A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5</w:t>
            </w:r>
            <w:r w:rsidR="00205125"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0</w:t>
            </w:r>
            <w:r w:rsidR="00205125"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205125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 мм А-1 3сп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,7;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</w:t>
            </w:r>
            <w:r w:rsidR="00205125"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</w:t>
            </w:r>
            <w:r w:rsidR="00205125"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</w:tr>
      <w:tr w:rsidR="00205125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,0 мм А-1 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5</w:t>
            </w:r>
            <w:r w:rsidR="00205125"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0</w:t>
            </w:r>
            <w:r w:rsidR="00205125"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205125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,0 мм А-1 3пс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95</w:t>
            </w:r>
            <w:r w:rsidR="00205125"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31363A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9</w:t>
            </w:r>
            <w:r w:rsidR="003136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205125" w:rsidRPr="00205125" w:rsidTr="00205125">
        <w:trPr>
          <w:jc w:val="center"/>
        </w:trPr>
        <w:tc>
          <w:tcPr>
            <w:tcW w:w="0" w:type="auto"/>
            <w:gridSpan w:val="4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lang w:eastAsia="ru-RU"/>
              </w:rPr>
              <w:t>Арматура периодическая СТО АСЧМ 7-93</w:t>
            </w:r>
          </w:p>
        </w:tc>
      </w:tr>
      <w:tr w:rsidR="00205125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 мм А400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,7;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31363A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136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31363A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136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2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205125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 мм А500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31363A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136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31363A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136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</w:tr>
      <w:tr w:rsidR="00205125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 мм А500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31363A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136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31363A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136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0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205125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 мм А500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31363A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136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31363A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136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</w:tr>
      <w:tr w:rsidR="00205125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 мм А500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31363A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136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2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31363A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="003136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205125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 мм А500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31363A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136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8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31363A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136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3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205125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 мм А500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31363A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136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8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31363A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136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3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205125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 мм А500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31363A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136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31363A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136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4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205125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 мм А500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31363A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136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8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31363A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136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3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205125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6 мм А500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31363A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136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31363A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136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4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205125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 мм А500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31363A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136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31363A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7</w:t>
            </w:r>
            <w:r w:rsidR="003136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205125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 мм А400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5</w:t>
            </w:r>
            <w:r w:rsidR="00205125"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0</w:t>
            </w:r>
            <w:r w:rsidR="00205125"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205125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 мм А400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ух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5</w:t>
            </w:r>
            <w:r w:rsidR="00205125"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5</w:t>
            </w:r>
            <w:r w:rsidR="00205125"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205125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 мм А400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99</w:t>
            </w:r>
            <w:r w:rsidR="00205125"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31363A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136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4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205125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 мм А400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ух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94</w:t>
            </w:r>
            <w:r w:rsidR="00205125"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31363A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136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9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205125" w:rsidRPr="00205125" w:rsidTr="00205125">
        <w:trPr>
          <w:jc w:val="center"/>
        </w:trPr>
        <w:tc>
          <w:tcPr>
            <w:tcW w:w="0" w:type="auto"/>
            <w:gridSpan w:val="4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lang w:eastAsia="ru-RU"/>
              </w:rPr>
              <w:t>Арматурная проволока ГОСТ 6727-80</w:t>
            </w:r>
          </w:p>
        </w:tc>
      </w:tr>
      <w:tr w:rsidR="00205125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4 мм ВР-1 3п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="00205125"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х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000</w:t>
            </w:r>
          </w:p>
        </w:tc>
      </w:tr>
      <w:tr w:rsidR="00205125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 мм ВР-1 3п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="00205125"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х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000</w:t>
            </w:r>
          </w:p>
        </w:tc>
      </w:tr>
      <w:tr w:rsidR="00205125" w:rsidRPr="00205125" w:rsidTr="00205125">
        <w:trPr>
          <w:jc w:val="center"/>
        </w:trPr>
        <w:tc>
          <w:tcPr>
            <w:tcW w:w="0" w:type="auto"/>
            <w:gridSpan w:val="4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lang w:eastAsia="ru-RU"/>
              </w:rPr>
              <w:t>Балка двутавровая </w:t>
            </w:r>
          </w:p>
        </w:tc>
      </w:tr>
      <w:tr w:rsidR="00205125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10  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4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4400</w:t>
            </w:r>
          </w:p>
        </w:tc>
      </w:tr>
      <w:tr w:rsidR="00205125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12  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7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7000</w:t>
            </w:r>
          </w:p>
        </w:tc>
      </w:tr>
      <w:tr w:rsidR="00205125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14  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9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9400</w:t>
            </w:r>
          </w:p>
        </w:tc>
      </w:tr>
      <w:tr w:rsidR="00205125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16  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400</w:t>
            </w:r>
          </w:p>
        </w:tc>
      </w:tr>
      <w:tr w:rsidR="00205125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 18  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2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2400</w:t>
            </w:r>
          </w:p>
        </w:tc>
      </w:tr>
      <w:tr w:rsidR="00205125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 20 Б</w:t>
            </w: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 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205125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2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05125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4700</w:t>
            </w:r>
          </w:p>
        </w:tc>
      </w:tr>
      <w:tr w:rsidR="0031363A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 20 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951FFC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1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951FFC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1400</w:t>
            </w:r>
          </w:p>
        </w:tc>
      </w:tr>
      <w:tr w:rsidR="0031363A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 30 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1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1400</w:t>
            </w:r>
          </w:p>
        </w:tc>
      </w:tr>
      <w:tr w:rsidR="0031363A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30 Б</w:t>
            </w: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Б2 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2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2700</w:t>
            </w:r>
          </w:p>
        </w:tc>
      </w:tr>
      <w:tr w:rsidR="0031363A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40 Б</w:t>
            </w: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Б2 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07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0200</w:t>
            </w:r>
          </w:p>
        </w:tc>
      </w:tr>
      <w:tr w:rsidR="0031363A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45 Б</w:t>
            </w: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Б2 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07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0200</w:t>
            </w:r>
          </w:p>
        </w:tc>
      </w:tr>
      <w:tr w:rsidR="0031363A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50 Б</w:t>
            </w: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Б2 3п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02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9700</w:t>
            </w:r>
          </w:p>
        </w:tc>
      </w:tr>
      <w:tr w:rsidR="0031363A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55 Б</w:t>
            </w: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3п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400</w:t>
            </w:r>
          </w:p>
        </w:tc>
      </w:tr>
      <w:tr w:rsidR="0031363A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20 Ш</w:t>
            </w: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7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200</w:t>
            </w:r>
          </w:p>
        </w:tc>
      </w:tr>
      <w:tr w:rsidR="0031363A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25 Ш</w:t>
            </w: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41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600</w:t>
            </w:r>
          </w:p>
        </w:tc>
      </w:tr>
      <w:tr w:rsidR="0031363A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30 Ш</w:t>
            </w: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Ш2 3сп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21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1600</w:t>
            </w:r>
          </w:p>
        </w:tc>
      </w:tr>
      <w:tr w:rsidR="0031363A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35 Ш</w:t>
            </w: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Ш2 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21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1600</w:t>
            </w:r>
          </w:p>
        </w:tc>
      </w:tr>
      <w:tr w:rsidR="0031363A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40 Ш</w:t>
            </w: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Ш2 3сп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21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1600</w:t>
            </w:r>
          </w:p>
        </w:tc>
      </w:tr>
      <w:tr w:rsidR="0031363A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45 Ш</w:t>
            </w: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3сп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000</w:t>
            </w:r>
          </w:p>
        </w:tc>
      </w:tr>
      <w:tr w:rsidR="0031363A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50 Ш</w:t>
            </w: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Ш2 3сп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400</w:t>
            </w:r>
          </w:p>
        </w:tc>
      </w:tr>
      <w:tr w:rsidR="0031363A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20 К</w:t>
            </w: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К2 3сп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1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2600</w:t>
            </w:r>
          </w:p>
        </w:tc>
      </w:tr>
      <w:tr w:rsidR="0031363A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25 К</w:t>
            </w: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К2 3сп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07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0200</w:t>
            </w:r>
          </w:p>
        </w:tc>
      </w:tr>
      <w:tr w:rsidR="0031363A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30 К</w:t>
            </w: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К2 3сп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542C0D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21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542C0D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1600</w:t>
            </w:r>
          </w:p>
        </w:tc>
      </w:tr>
      <w:tr w:rsidR="0031363A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35 К</w:t>
            </w: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К2 3сп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542C0D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21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542C0D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1600</w:t>
            </w:r>
          </w:p>
        </w:tc>
      </w:tr>
      <w:tr w:rsidR="0031363A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40 К</w:t>
            </w: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К2 3сп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542C0D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21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542C0D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1600</w:t>
            </w:r>
          </w:p>
        </w:tc>
      </w:tr>
      <w:tr w:rsidR="0031363A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24М 3сп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542C0D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2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542C0D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2400</w:t>
            </w:r>
          </w:p>
        </w:tc>
      </w:tr>
      <w:tr w:rsidR="0031363A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542C0D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3</w:t>
            </w:r>
            <w:r w:rsidR="00542C0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="00542C0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36М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3сп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542C0D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3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542C0D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3000</w:t>
            </w:r>
          </w:p>
        </w:tc>
      </w:tr>
      <w:tr w:rsidR="0031363A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45 М 3сп7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542C0D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542C0D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000</w:t>
            </w:r>
          </w:p>
        </w:tc>
      </w:tr>
      <w:tr w:rsidR="0031363A" w:rsidRPr="00205125" w:rsidTr="00205125">
        <w:trPr>
          <w:jc w:val="center"/>
        </w:trPr>
        <w:tc>
          <w:tcPr>
            <w:tcW w:w="0" w:type="auto"/>
            <w:gridSpan w:val="4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lang w:eastAsia="ru-RU"/>
              </w:rPr>
              <w:lastRenderedPageBreak/>
              <w:t>Квадратный профиль ТУ 14-105-568-93, ГОСТ 25577-83</w:t>
            </w:r>
          </w:p>
        </w:tc>
      </w:tr>
      <w:tr w:rsidR="0031363A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*15*1.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6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6000</w:t>
            </w:r>
          </w:p>
        </w:tc>
      </w:tr>
      <w:tr w:rsidR="0031363A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*20*1.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542C0D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542C0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9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542C0D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542C0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4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31363A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*20*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542C0D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542C0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542C0D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400</w:t>
            </w:r>
          </w:p>
        </w:tc>
      </w:tr>
      <w:tr w:rsidR="0031363A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*25*1.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542C0D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542C0D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4</w:t>
            </w:r>
            <w:r w:rsidR="0031363A"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31363A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*25*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1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600</w:t>
            </w:r>
          </w:p>
        </w:tc>
      </w:tr>
      <w:tr w:rsidR="0031363A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*30*1.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542C0D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542C0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9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542C0D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542C0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4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31363A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*30*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F458F7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F458F7" w:rsidP="00F458F7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000</w:t>
            </w:r>
          </w:p>
        </w:tc>
      </w:tr>
      <w:tr w:rsidR="0031363A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*30*3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F458F7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F458F7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400</w:t>
            </w:r>
          </w:p>
        </w:tc>
      </w:tr>
      <w:tr w:rsidR="0031363A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*40*1.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F458F7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3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F458F7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800</w:t>
            </w:r>
          </w:p>
        </w:tc>
      </w:tr>
      <w:tr w:rsidR="0031363A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*40*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F458F7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6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F458F7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100</w:t>
            </w:r>
          </w:p>
        </w:tc>
      </w:tr>
      <w:tr w:rsidR="0031363A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*40*2,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F458F7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F458F7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400</w:t>
            </w:r>
          </w:p>
        </w:tc>
      </w:tr>
      <w:tr w:rsidR="0031363A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*40*3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31363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F458F7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1363A" w:rsidRPr="00205125" w:rsidRDefault="00F458F7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400</w:t>
            </w:r>
          </w:p>
        </w:tc>
      </w:tr>
      <w:tr w:rsidR="00F458F7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458F7" w:rsidRPr="00205125" w:rsidRDefault="00F458F7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*40*4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458F7" w:rsidRPr="00205125" w:rsidRDefault="00F458F7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458F7" w:rsidRPr="00205125" w:rsidRDefault="00F458F7" w:rsidP="00951FFC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458F7" w:rsidRPr="00205125" w:rsidRDefault="00F458F7" w:rsidP="00951FFC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400</w:t>
            </w:r>
          </w:p>
        </w:tc>
      </w:tr>
      <w:tr w:rsidR="00F458F7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458F7" w:rsidRPr="00205125" w:rsidRDefault="00F458F7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0*50*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458F7" w:rsidRPr="00205125" w:rsidRDefault="00F458F7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458F7" w:rsidRPr="00205125" w:rsidRDefault="00F458F7" w:rsidP="00951FFC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458F7" w:rsidRPr="00205125" w:rsidRDefault="00F458F7" w:rsidP="00951FFC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400</w:t>
            </w:r>
          </w:p>
        </w:tc>
      </w:tr>
      <w:tr w:rsidR="00F458F7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458F7" w:rsidRPr="00205125" w:rsidRDefault="00F458F7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0*50*2,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458F7" w:rsidRPr="00205125" w:rsidRDefault="00F458F7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458F7" w:rsidRPr="00205125" w:rsidRDefault="00F458F7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6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458F7" w:rsidRPr="00205125" w:rsidRDefault="00F458F7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100</w:t>
            </w:r>
          </w:p>
        </w:tc>
      </w:tr>
      <w:tr w:rsidR="00F458F7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458F7" w:rsidRPr="00205125" w:rsidRDefault="00F458F7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0*50*3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458F7" w:rsidRPr="00205125" w:rsidRDefault="00F458F7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458F7" w:rsidRPr="00205125" w:rsidRDefault="00F458F7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458F7" w:rsidRPr="00205125" w:rsidRDefault="00F458F7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4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0*50*4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951FFC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951FFC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4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0*60*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6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1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0*60*2.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0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0*60*3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6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1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0*60*4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4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0*60*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6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1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0*80*3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4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0*80*4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951FFC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951FFC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4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0*80*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4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0*80*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951FFC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951FFC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4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0*100*3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951FFC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951FFC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4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0*100*4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9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94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0*100*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951FFC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951FFC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4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0*100*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951FFC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951FFC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4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100*100*8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4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0*120*4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6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1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0*120*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951FFC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6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951FFC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1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0*120*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951FFC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6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951FFC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1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0*120*8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951FFC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6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951FFC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1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0*140*4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951FFC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6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951FFC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1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0*140*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951FFC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6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951FFC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1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0*140*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6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1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0*140*8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0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0*150*4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4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40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0*150*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4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40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0*150*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6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0" w:beforeAutospacing="1" w:after="100" w:afterAutospacing="1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64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0*150*8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4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44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0*160*4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60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5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0*160*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4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0*160*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4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0*160*8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4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0*180*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4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44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0*180*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6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60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0*180*8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6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1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0*200*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76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71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0*200*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76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71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0*200*8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76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71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gridSpan w:val="4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0512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lang w:eastAsia="ru-RU"/>
              </w:rPr>
              <w:t>Лист</w:t>
            </w:r>
            <w:proofErr w:type="gramEnd"/>
            <w:r w:rsidRPr="0020512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lang w:eastAsia="ru-RU"/>
              </w:rPr>
              <w:t xml:space="preserve"> оцинкованный ГОСТ 14918-8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ЦИНК 0, 55(0,7;0,8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;0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,9;1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 х1000х2000(1250х2500) 08п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7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70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951FFC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ЦИНК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,2(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,5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;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,3) х1250х2500 08п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951FFC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5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951FFC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50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gridSpan w:val="4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lang w:eastAsia="ru-RU"/>
              </w:rPr>
              <w:t xml:space="preserve">Лист </w:t>
            </w:r>
            <w:proofErr w:type="spellStart"/>
            <w:r w:rsidRPr="0020512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lang w:eastAsia="ru-RU"/>
              </w:rPr>
              <w:t>просечно-вытяжной</w:t>
            </w:r>
            <w:proofErr w:type="spellEnd"/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Л-406 х1000х2400(408,506,508) Ст3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29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951FFC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4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gridSpan w:val="4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lang w:eastAsia="ru-RU"/>
              </w:rPr>
              <w:t>Лист рифленый ГОСТ 8568-77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ифл</w:t>
            </w:r>
            <w:proofErr w:type="spell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г/к 3.0 х1500х6000 3пс ромб.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951FFC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5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951FFC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ифл</w:t>
            </w:r>
            <w:proofErr w:type="spell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. г/к 4.0 х1500х6000 3сп </w:t>
            </w: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чечев</w:t>
            </w:r>
            <w:proofErr w:type="spell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951FFC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5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951FFC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рифл</w:t>
            </w:r>
            <w:proofErr w:type="spell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г/к 4.0 х1500х6000 3сп ромб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951FFC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5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951FFC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ифл</w:t>
            </w:r>
            <w:proofErr w:type="spell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. г/к 5,0 х1500х6000 3сп </w:t>
            </w: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омб</w:t>
            </w: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ч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чев</w:t>
            </w:r>
            <w:proofErr w:type="spell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951FFC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2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951FFC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7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ифл</w:t>
            </w:r>
            <w:proofErr w:type="spell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. г/к 6.0(8.0) х1500х6000 3сп </w:t>
            </w: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омб</w:t>
            </w: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ч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ч</w:t>
            </w:r>
            <w:proofErr w:type="spell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951FFC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5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951FFC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gridSpan w:val="4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lang w:eastAsia="ru-RU"/>
              </w:rPr>
              <w:t>Лист холоднокатаный ГОСТ 16523-89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к 0.5(0.6,0.7,0.8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;0,9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х1250х2500 08п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99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951FFC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94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к 1.0(1.5,2.0,2.5,3.0) х1250х2500 08п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951FFC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9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951FFC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9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gridSpan w:val="4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lang w:eastAsia="ru-RU"/>
              </w:rPr>
              <w:t>Полоса горячекатаная ГОСТ 103-76</w:t>
            </w:r>
          </w:p>
        </w:tc>
      </w:tr>
      <w:tr w:rsidR="00951FFC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х4(5,6,8,10) 3сп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05125" w:rsidRDefault="00951FF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235CF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9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951FFC" w:rsidRPr="002235CF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9400</w:t>
            </w:r>
          </w:p>
        </w:tc>
      </w:tr>
      <w:tr w:rsidR="002235C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х4(5) 3п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235CF" w:rsidRDefault="002235CF" w:rsidP="006C4453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9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235CF" w:rsidRDefault="002235CF" w:rsidP="006C4453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9400</w:t>
            </w:r>
          </w:p>
        </w:tc>
      </w:tr>
      <w:tr w:rsidR="002235C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х4(5,6,8) 3п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235CF" w:rsidRDefault="002235CF" w:rsidP="006C4453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9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235CF" w:rsidRDefault="002235CF" w:rsidP="006C4453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9400</w:t>
            </w:r>
          </w:p>
        </w:tc>
      </w:tr>
      <w:tr w:rsidR="002235C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х4(5,6,8,10) 3п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235CF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80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235CF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7500</w:t>
            </w:r>
          </w:p>
        </w:tc>
      </w:tr>
      <w:tr w:rsidR="002235C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0х4(5,6,8) 3п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235CF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9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235CF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9000</w:t>
            </w:r>
          </w:p>
        </w:tc>
      </w:tr>
      <w:tr w:rsidR="002235C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0х10(20) 3п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235CF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9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235CF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9400</w:t>
            </w:r>
          </w:p>
        </w:tc>
      </w:tr>
      <w:tr w:rsidR="002235C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0х4(5,6,8,10)3сп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235CF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0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235CF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0000</w:t>
            </w:r>
          </w:p>
        </w:tc>
      </w:tr>
      <w:tr w:rsidR="002235C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0х6(8,10)</w:t>
            </w: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п</w:t>
            </w:r>
            <w:proofErr w:type="spellEnd"/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02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1700</w:t>
            </w:r>
          </w:p>
        </w:tc>
      </w:tr>
      <w:tr w:rsidR="002235C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0х6(8,10) 3п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9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9400</w:t>
            </w:r>
          </w:p>
        </w:tc>
      </w:tr>
      <w:tr w:rsidR="002235CF" w:rsidRPr="00205125" w:rsidTr="002235CF">
        <w:trPr>
          <w:trHeight w:val="593"/>
          <w:jc w:val="center"/>
        </w:trPr>
        <w:tc>
          <w:tcPr>
            <w:tcW w:w="0" w:type="auto"/>
            <w:gridSpan w:val="4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235CF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235CF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ru-RU"/>
              </w:rPr>
              <w:t>Труба ВГП ГОСТ 3262-75</w:t>
            </w:r>
          </w:p>
        </w:tc>
      </w:tr>
      <w:tr w:rsidR="002235C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*2.8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,8;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6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6400</w:t>
            </w:r>
          </w:p>
        </w:tc>
      </w:tr>
      <w:tr w:rsidR="002235C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*2.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,8;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4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4000</w:t>
            </w:r>
          </w:p>
        </w:tc>
      </w:tr>
      <w:tr w:rsidR="002235C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*2.8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,8;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6C4453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4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6C4453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4000</w:t>
            </w:r>
          </w:p>
        </w:tc>
      </w:tr>
      <w:tr w:rsidR="002235C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*2.8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,8;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7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200</w:t>
            </w:r>
          </w:p>
        </w:tc>
      </w:tr>
      <w:tr w:rsidR="002235C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*3.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,8;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6C4453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7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6C4453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200</w:t>
            </w:r>
          </w:p>
        </w:tc>
      </w:tr>
      <w:tr w:rsidR="002235C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*2.8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,8;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000</w:t>
            </w:r>
          </w:p>
        </w:tc>
      </w:tr>
      <w:tr w:rsidR="002235C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*3.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,8;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000</w:t>
            </w:r>
          </w:p>
        </w:tc>
      </w:tr>
      <w:tr w:rsidR="002235C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*3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,8;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00</w:t>
            </w:r>
          </w:p>
        </w:tc>
      </w:tr>
      <w:tr w:rsidR="002235C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*3.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,8;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6C4453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6C4453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00</w:t>
            </w:r>
          </w:p>
        </w:tc>
      </w:tr>
      <w:tr w:rsidR="002235C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0*3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,8;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400</w:t>
            </w:r>
          </w:p>
        </w:tc>
      </w:tr>
      <w:tr w:rsidR="002235C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0*3.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,8;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6C4453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6C4453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400</w:t>
            </w:r>
          </w:p>
        </w:tc>
      </w:tr>
      <w:tr w:rsidR="002235CF" w:rsidRPr="00205125" w:rsidTr="00205125">
        <w:trPr>
          <w:jc w:val="center"/>
        </w:trPr>
        <w:tc>
          <w:tcPr>
            <w:tcW w:w="0" w:type="auto"/>
            <w:gridSpan w:val="4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lang w:eastAsia="ru-RU"/>
              </w:rPr>
              <w:t>ТРУБЫ БЕСШОВНЫЕ Г/Д  ГОСТ 8732-78, 8731-78</w:t>
            </w:r>
          </w:p>
        </w:tc>
      </w:tr>
      <w:tr w:rsidR="002235C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7*3.5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400</w:t>
            </w:r>
          </w:p>
        </w:tc>
      </w:tr>
      <w:tr w:rsidR="002235C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57*4, 5, 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400</w:t>
            </w:r>
          </w:p>
        </w:tc>
      </w:tr>
      <w:tr w:rsidR="002235C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6*3.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00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500</w:t>
            </w:r>
          </w:p>
        </w:tc>
      </w:tr>
      <w:tr w:rsidR="002235C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6*4, 5, 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500</w:t>
            </w:r>
          </w:p>
        </w:tc>
      </w:tr>
      <w:tr w:rsidR="002235C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9*3,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2235C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00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2235C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500</w:t>
            </w:r>
          </w:p>
        </w:tc>
      </w:tr>
      <w:tr w:rsidR="003E6A7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9*4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6C4453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00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6C4453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500</w:t>
            </w:r>
          </w:p>
        </w:tc>
      </w:tr>
      <w:tr w:rsidR="003E6A7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9*5, 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6C4453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00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6C4453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500</w:t>
            </w:r>
          </w:p>
        </w:tc>
      </w:tr>
      <w:tr w:rsidR="003E6A7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8*4;5;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8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8000</w:t>
            </w:r>
          </w:p>
        </w:tc>
      </w:tr>
      <w:tr w:rsidR="003E6A7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4*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6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6400</w:t>
            </w:r>
          </w:p>
        </w:tc>
      </w:tr>
      <w:tr w:rsidR="003E6A7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9*5;6 - 42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6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6000</w:t>
            </w:r>
          </w:p>
        </w:tc>
      </w:tr>
      <w:tr w:rsidR="003E6A7F" w:rsidRPr="00205125" w:rsidTr="00205125">
        <w:trPr>
          <w:jc w:val="center"/>
        </w:trPr>
        <w:tc>
          <w:tcPr>
            <w:tcW w:w="0" w:type="auto"/>
            <w:gridSpan w:val="4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lang w:eastAsia="ru-RU"/>
              </w:rPr>
              <w:t xml:space="preserve">Трубы </w:t>
            </w:r>
            <w:proofErr w:type="spellStart"/>
            <w:r w:rsidRPr="0020512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lang w:eastAsia="ru-RU"/>
              </w:rPr>
              <w:t>эл</w:t>
            </w:r>
            <w:proofErr w:type="spellEnd"/>
            <w:r w:rsidRPr="0020512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lang w:eastAsia="ru-RU"/>
              </w:rPr>
              <w:t>/</w:t>
            </w:r>
            <w:proofErr w:type="spellStart"/>
            <w:proofErr w:type="gramStart"/>
            <w:r w:rsidRPr="0020512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lang w:eastAsia="ru-RU"/>
              </w:rPr>
              <w:t>св</w:t>
            </w:r>
            <w:proofErr w:type="spellEnd"/>
            <w:proofErr w:type="gramEnd"/>
            <w:r w:rsidRPr="0020512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lang w:eastAsia="ru-RU"/>
              </w:rPr>
              <w:t xml:space="preserve"> прямоугольные ТУ 14-105-566-93</w:t>
            </w:r>
          </w:p>
        </w:tc>
      </w:tr>
      <w:tr w:rsidR="003E6A7F" w:rsidRPr="00205125" w:rsidTr="003E6A7F">
        <w:trPr>
          <w:trHeight w:val="355"/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3E6A7F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ф.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х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х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,5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6C4453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6C4453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8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6C4453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8000</w:t>
            </w:r>
          </w:p>
        </w:tc>
      </w:tr>
      <w:tr w:rsidR="003E6A7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ф. 40х20х2,0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3E6A7F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3E6A7F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</w:tr>
      <w:tr w:rsidR="003E6A7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ф. 40х25х2,0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3E6A7F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3E6A7F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3E6A7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ф. 50х25х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1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600</w:t>
            </w:r>
          </w:p>
        </w:tc>
      </w:tr>
      <w:tr w:rsidR="003E6A7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ф. 60х30х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3E6A7F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3E6A7F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</w:tr>
      <w:tr w:rsidR="003E6A7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ф. 60х30х3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3E6A7F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3E6A7F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3E6A7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ф. 60х40х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3E6A7F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3E6A7F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</w:tr>
      <w:tr w:rsidR="003E6A7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ф. 80х40х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3E6A7F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3E6A7F" w:rsidRDefault="003E6A7F" w:rsidP="003E6A7F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4</w:t>
            </w:r>
            <w:r w:rsidRPr="003E6A7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3E6A7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ф. 80х40х3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6C4453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3E6A7F" w:rsidRDefault="003E6A7F" w:rsidP="006C4453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4</w:t>
            </w:r>
            <w:r w:rsidRPr="003E6A7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3E6A7F" w:rsidRPr="00205125" w:rsidTr="00205125">
        <w:trPr>
          <w:jc w:val="center"/>
        </w:trPr>
        <w:tc>
          <w:tcPr>
            <w:tcW w:w="0" w:type="auto"/>
            <w:gridSpan w:val="4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lang w:eastAsia="ru-RU"/>
              </w:rPr>
              <w:t xml:space="preserve">Трубы </w:t>
            </w:r>
            <w:proofErr w:type="spellStart"/>
            <w:r w:rsidRPr="0020512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lang w:eastAsia="ru-RU"/>
              </w:rPr>
              <w:t>эл</w:t>
            </w:r>
            <w:proofErr w:type="spellEnd"/>
            <w:r w:rsidRPr="0020512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lang w:eastAsia="ru-RU"/>
              </w:rPr>
              <w:t xml:space="preserve">/сварные </w:t>
            </w:r>
            <w:proofErr w:type="spellStart"/>
            <w:r w:rsidRPr="0020512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lang w:eastAsia="ru-RU"/>
              </w:rPr>
              <w:t>прямошовные</w:t>
            </w:r>
            <w:proofErr w:type="spellEnd"/>
            <w:r w:rsidRPr="0020512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lang w:eastAsia="ru-RU"/>
              </w:rPr>
              <w:t xml:space="preserve"> ГОСТ 10704-91</w:t>
            </w:r>
          </w:p>
        </w:tc>
      </w:tr>
      <w:tr w:rsidR="003E6A7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</w:t>
            </w:r>
            <w:proofErr w:type="spell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в</w:t>
            </w:r>
            <w:proofErr w:type="spellEnd"/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57х3.5 3п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;11,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000</w:t>
            </w:r>
          </w:p>
        </w:tc>
      </w:tr>
      <w:tr w:rsidR="003E6A7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</w:t>
            </w:r>
            <w:proofErr w:type="spell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в</w:t>
            </w:r>
            <w:proofErr w:type="spellEnd"/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76х3,5(4) 3п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;11,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9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9400</w:t>
            </w:r>
          </w:p>
        </w:tc>
      </w:tr>
      <w:tr w:rsidR="003E6A7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</w:t>
            </w:r>
            <w:proofErr w:type="spell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в</w:t>
            </w:r>
            <w:proofErr w:type="spellEnd"/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89х3,5(4,5) 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;11,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000</w:t>
            </w:r>
          </w:p>
        </w:tc>
      </w:tr>
      <w:tr w:rsidR="003E6A7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</w:t>
            </w:r>
            <w:proofErr w:type="spell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в</w:t>
            </w:r>
            <w:proofErr w:type="spellEnd"/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108х3,5(4,5) 3п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;11,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00</w:t>
            </w:r>
          </w:p>
        </w:tc>
      </w:tr>
      <w:tr w:rsidR="003E6A7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</w:t>
            </w:r>
            <w:proofErr w:type="spell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в</w:t>
            </w:r>
            <w:proofErr w:type="spellEnd"/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114х3,5(4,4.5,5) 3п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;11,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000</w:t>
            </w:r>
          </w:p>
        </w:tc>
      </w:tr>
      <w:tr w:rsidR="003E6A7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</w:t>
            </w:r>
            <w:proofErr w:type="spell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в</w:t>
            </w:r>
            <w:proofErr w:type="spellEnd"/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133х4,0 (4.5,5)Ст3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;11,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9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9400</w:t>
            </w:r>
          </w:p>
        </w:tc>
      </w:tr>
      <w:tr w:rsidR="003E6A7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</w:t>
            </w:r>
            <w:proofErr w:type="spell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в</w:t>
            </w:r>
            <w:proofErr w:type="spellEnd"/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159х4(4.5,5,6,7,8) 3п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;11,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000</w:t>
            </w:r>
          </w:p>
        </w:tc>
      </w:tr>
      <w:tr w:rsidR="003E6A7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</w:t>
            </w:r>
            <w:proofErr w:type="spell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в</w:t>
            </w:r>
            <w:proofErr w:type="spellEnd"/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219х4,5(5,6,7,8) 3п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;11,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6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6000</w:t>
            </w:r>
          </w:p>
        </w:tc>
      </w:tr>
      <w:tr w:rsidR="003E6A7F" w:rsidRPr="00205125" w:rsidTr="00205125">
        <w:trPr>
          <w:jc w:val="center"/>
        </w:trPr>
        <w:tc>
          <w:tcPr>
            <w:tcW w:w="0" w:type="auto"/>
            <w:gridSpan w:val="4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lang w:eastAsia="ru-RU"/>
              </w:rPr>
              <w:t xml:space="preserve">Уголок </w:t>
            </w:r>
            <w:proofErr w:type="spellStart"/>
            <w:r w:rsidRPr="0020512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lang w:eastAsia="ru-RU"/>
              </w:rPr>
              <w:t>неравнополочный</w:t>
            </w:r>
            <w:proofErr w:type="spellEnd"/>
            <w:r w:rsidRPr="0020512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lang w:eastAsia="ru-RU"/>
              </w:rPr>
              <w:t xml:space="preserve"> ГОСТ 8510-93</w:t>
            </w:r>
          </w:p>
        </w:tc>
      </w:tr>
      <w:tr w:rsidR="003E6A7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0x100x10 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8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8000</w:t>
            </w:r>
          </w:p>
        </w:tc>
      </w:tr>
      <w:tr w:rsidR="003E6A7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5х80х8(10) 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1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1000</w:t>
            </w:r>
          </w:p>
        </w:tc>
      </w:tr>
      <w:tr w:rsidR="003E6A7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100х 63х 6(8) 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,7;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400</w:t>
            </w:r>
          </w:p>
        </w:tc>
      </w:tr>
      <w:tr w:rsidR="003E6A7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3х40х5 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,7;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7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7400</w:t>
            </w:r>
          </w:p>
        </w:tc>
      </w:tr>
      <w:tr w:rsidR="003E6A7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х50х6 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,7;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6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6000</w:t>
            </w:r>
          </w:p>
        </w:tc>
      </w:tr>
      <w:tr w:rsidR="003E6A7F" w:rsidRPr="00205125" w:rsidTr="00205125">
        <w:trPr>
          <w:jc w:val="center"/>
        </w:trPr>
        <w:tc>
          <w:tcPr>
            <w:tcW w:w="0" w:type="auto"/>
            <w:gridSpan w:val="4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lang w:eastAsia="ru-RU"/>
              </w:rPr>
              <w:t>Уголок равнополочный ГОСТ 8509-93</w:t>
            </w:r>
          </w:p>
        </w:tc>
      </w:tr>
      <w:tr w:rsidR="003E6A7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х25х3(4)  3сп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000</w:t>
            </w:r>
          </w:p>
        </w:tc>
      </w:tr>
      <w:tr w:rsidR="003E6A7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х32х4  3п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000</w:t>
            </w:r>
          </w:p>
        </w:tc>
      </w:tr>
      <w:tr w:rsidR="003E6A7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х35х4 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000</w:t>
            </w:r>
          </w:p>
        </w:tc>
      </w:tr>
      <w:tr w:rsidR="003E6A7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х40х4 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400</w:t>
            </w:r>
          </w:p>
        </w:tc>
      </w:tr>
      <w:tr w:rsidR="003E6A7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0х50х5 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;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98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9300</w:t>
            </w:r>
          </w:p>
        </w:tc>
      </w:tr>
      <w:tr w:rsidR="003E6A7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3х63х5(6) 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;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9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9400</w:t>
            </w:r>
          </w:p>
        </w:tc>
      </w:tr>
      <w:tr w:rsidR="003E6A7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х75х5(6,8)3сп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;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2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9700</w:t>
            </w:r>
          </w:p>
        </w:tc>
      </w:tr>
      <w:tr w:rsidR="003E6A7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0х90х6(7,8) 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,7;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000</w:t>
            </w:r>
          </w:p>
        </w:tc>
      </w:tr>
      <w:tr w:rsidR="003E6A7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0х100х7(8,10)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,7;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400</w:t>
            </w:r>
          </w:p>
        </w:tc>
      </w:tr>
      <w:tr w:rsidR="003E6A7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5х125х8(9,10)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,7;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7B392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8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7B392C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8000</w:t>
            </w:r>
          </w:p>
        </w:tc>
      </w:tr>
      <w:tr w:rsidR="003E6A7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0x140x9(10)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,7;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82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7700</w:t>
            </w:r>
          </w:p>
        </w:tc>
      </w:tr>
      <w:tr w:rsidR="003E6A7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0x160x10(12,16)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,7;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82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7700</w:t>
            </w:r>
          </w:p>
        </w:tc>
      </w:tr>
      <w:tr w:rsidR="003E6A7F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0x180x11(12)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3E6A7F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,7;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0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3E6A7F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0000</w:t>
            </w:r>
          </w:p>
        </w:tc>
      </w:tr>
      <w:tr w:rsidR="006C4453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6C4453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0х200х12(14,16) 3сп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6C4453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,7;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FC42E4" w:rsidP="00FC42E4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000</w:t>
            </w:r>
          </w:p>
        </w:tc>
      </w:tr>
      <w:tr w:rsidR="006C4453" w:rsidRPr="00205125" w:rsidTr="00205125">
        <w:trPr>
          <w:jc w:val="center"/>
        </w:trPr>
        <w:tc>
          <w:tcPr>
            <w:tcW w:w="0" w:type="auto"/>
            <w:gridSpan w:val="4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6C4453" w:rsidP="006C4453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lang w:eastAsia="ru-RU"/>
              </w:rPr>
              <w:t>Швеллер гнутый равнополочный ГОСТ 8278-83</w:t>
            </w:r>
          </w:p>
        </w:tc>
      </w:tr>
      <w:tr w:rsidR="006C4453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6C4453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н</w:t>
            </w:r>
            <w:proofErr w:type="spell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60х32х2,5 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6C4453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400</w:t>
            </w:r>
          </w:p>
        </w:tc>
      </w:tr>
      <w:tr w:rsidR="006C4453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6C4453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н</w:t>
            </w:r>
            <w:proofErr w:type="spell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80х32х4 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6C4453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6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6400</w:t>
            </w:r>
          </w:p>
        </w:tc>
      </w:tr>
      <w:tr w:rsidR="006C4453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6C4453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н</w:t>
            </w:r>
            <w:proofErr w:type="spell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100х50х3(4)3сп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6C4453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4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4000</w:t>
            </w:r>
          </w:p>
        </w:tc>
      </w:tr>
      <w:tr w:rsidR="006C4453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6C4453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н</w:t>
            </w:r>
            <w:proofErr w:type="spell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120х60х4 Ст3сп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6C4453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4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4000</w:t>
            </w:r>
          </w:p>
        </w:tc>
      </w:tr>
      <w:tr w:rsidR="006C4453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6C4453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н</w:t>
            </w:r>
            <w:proofErr w:type="spell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140х60х5 Ст3сп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6C4453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6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6500</w:t>
            </w:r>
          </w:p>
        </w:tc>
      </w:tr>
      <w:tr w:rsidR="006C4453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6C4453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н</w:t>
            </w:r>
            <w:proofErr w:type="spell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160х80х4(5) Ст3сп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6C4453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,7;12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4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4400</w:t>
            </w:r>
          </w:p>
        </w:tc>
      </w:tr>
      <w:tr w:rsidR="006C4453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6C4453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н</w:t>
            </w:r>
            <w:proofErr w:type="spell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200х100х6(250х125х6)  3сп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6C4453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,7;12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7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7000</w:t>
            </w:r>
          </w:p>
        </w:tc>
      </w:tr>
      <w:tr w:rsidR="006C4453" w:rsidRPr="00205125" w:rsidTr="00205125">
        <w:trPr>
          <w:jc w:val="center"/>
        </w:trPr>
        <w:tc>
          <w:tcPr>
            <w:tcW w:w="0" w:type="auto"/>
            <w:gridSpan w:val="4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6C4453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lang w:eastAsia="ru-RU"/>
              </w:rPr>
              <w:t>Швеллер горячекатаный ГОСТ 8240-89</w:t>
            </w:r>
          </w:p>
        </w:tc>
      </w:tr>
      <w:tr w:rsidR="006C4453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6C4453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№5 </w:t>
            </w: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6C4453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;11,7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4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4400</w:t>
            </w:r>
          </w:p>
        </w:tc>
      </w:tr>
      <w:tr w:rsidR="006C4453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6C4453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№ 6,5 </w:t>
            </w: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6C4453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;11,7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400</w:t>
            </w:r>
          </w:p>
        </w:tc>
      </w:tr>
      <w:tr w:rsidR="006C4453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6C4453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 8 У</w:t>
            </w: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6C4453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;11,7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2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700</w:t>
            </w:r>
          </w:p>
        </w:tc>
      </w:tr>
      <w:tr w:rsidR="006C4453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6C4453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10 У</w:t>
            </w: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3сп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6C4453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;11,7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400</w:t>
            </w:r>
          </w:p>
        </w:tc>
      </w:tr>
      <w:tr w:rsidR="006C4453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6C4453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№12 У</w:t>
            </w: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6C4453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;11,7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8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8000</w:t>
            </w:r>
          </w:p>
        </w:tc>
      </w:tr>
      <w:tr w:rsidR="006C4453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6C4453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14 У</w:t>
            </w: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6C4453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;11,7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8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6C4453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8000</w:t>
            </w:r>
          </w:p>
        </w:tc>
      </w:tr>
      <w:tr w:rsidR="00FC42E4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16 У</w:t>
            </w: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;11,7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7B0867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8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7B0867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8000</w:t>
            </w:r>
          </w:p>
        </w:tc>
      </w:tr>
      <w:tr w:rsidR="00FC42E4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18 У</w:t>
            </w: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;11,7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7B0867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89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FC42E4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8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FC42E4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20 У</w:t>
            </w: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3сп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;11,7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4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4400</w:t>
            </w:r>
          </w:p>
        </w:tc>
      </w:tr>
      <w:tr w:rsidR="00FC42E4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22У</w:t>
            </w: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сп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400</w:t>
            </w:r>
          </w:p>
        </w:tc>
      </w:tr>
      <w:tr w:rsidR="00FC42E4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24</w:t>
            </w: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У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3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3400</w:t>
            </w:r>
          </w:p>
        </w:tc>
      </w:tr>
      <w:tr w:rsidR="00FC42E4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27</w:t>
            </w: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У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300</w:t>
            </w:r>
          </w:p>
        </w:tc>
      </w:tr>
      <w:tr w:rsidR="00FC42E4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30</w:t>
            </w: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У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3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300</w:t>
            </w:r>
          </w:p>
        </w:tc>
      </w:tr>
      <w:tr w:rsidR="00FC42E4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40</w:t>
            </w: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У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3пс6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,5;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8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8400</w:t>
            </w:r>
          </w:p>
        </w:tc>
      </w:tr>
      <w:tr w:rsidR="00FC42E4" w:rsidRPr="00205125" w:rsidTr="00205125">
        <w:trPr>
          <w:jc w:val="center"/>
        </w:trPr>
        <w:tc>
          <w:tcPr>
            <w:tcW w:w="0" w:type="auto"/>
            <w:gridSpan w:val="4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lang w:eastAsia="ru-RU"/>
              </w:rPr>
              <w:t>Лист горячекатаный ГОСТ 16523-89, ГОСТ14637-89</w:t>
            </w:r>
          </w:p>
        </w:tc>
      </w:tr>
      <w:tr w:rsidR="00FC42E4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к 1,5(2) х1250х2500,0 3сп/пс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FC42E4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7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200</w:t>
            </w:r>
          </w:p>
        </w:tc>
      </w:tr>
      <w:tr w:rsidR="00FC42E4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к 3.0 х1250х2500(1500х6000) 3сп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2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700</w:t>
            </w:r>
          </w:p>
        </w:tc>
      </w:tr>
      <w:tr w:rsidR="00FC42E4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к 4.0 х1500х6000 3сп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0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500</w:t>
            </w:r>
          </w:p>
        </w:tc>
      </w:tr>
      <w:tr w:rsidR="00FC42E4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к 5.0 х1500х6000 3сп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0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500</w:t>
            </w:r>
          </w:p>
        </w:tc>
      </w:tr>
      <w:tr w:rsidR="00FC42E4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к 6.0 х1500х6000 3сп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8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300</w:t>
            </w:r>
          </w:p>
        </w:tc>
      </w:tr>
      <w:tr w:rsidR="00FC42E4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к 8.0 х1500х6000,0 3сп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8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300</w:t>
            </w:r>
          </w:p>
        </w:tc>
      </w:tr>
      <w:tr w:rsidR="00FC42E4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к 10,0 х1500х6000 3сп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8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300</w:t>
            </w:r>
          </w:p>
        </w:tc>
      </w:tr>
      <w:tr w:rsidR="00FC42E4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к 12,0 х1500х6000 3сп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8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300</w:t>
            </w:r>
          </w:p>
        </w:tc>
      </w:tr>
      <w:tr w:rsidR="00FC42E4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к 14,0 х1500х6000 3сп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8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300</w:t>
            </w:r>
          </w:p>
        </w:tc>
      </w:tr>
      <w:tr w:rsidR="00FC42E4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к 16.0 х1500х6000(2000х6000) 3сп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8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300</w:t>
            </w:r>
          </w:p>
        </w:tc>
      </w:tr>
      <w:tr w:rsidR="00FC42E4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к 18.0 х1500х6000(2000х6000) 3сп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400</w:t>
            </w:r>
          </w:p>
        </w:tc>
      </w:tr>
      <w:tr w:rsidR="00FC42E4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к 20.0 х1500х6000(2000х6000) 3сп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400</w:t>
            </w:r>
          </w:p>
        </w:tc>
      </w:tr>
      <w:tr w:rsidR="00FC42E4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к 22.0 х1500х6000(2000х6000) 3сп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000</w:t>
            </w:r>
          </w:p>
        </w:tc>
      </w:tr>
      <w:tr w:rsidR="00FC42E4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к 25.0 х1500х6000(2000х6000) 3сп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400</w:t>
            </w:r>
          </w:p>
        </w:tc>
      </w:tr>
      <w:tr w:rsidR="00FC42E4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к 30.0 х1500х6000(2000х6000) 3сп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400</w:t>
            </w:r>
          </w:p>
        </w:tc>
      </w:tr>
      <w:tr w:rsidR="00FC42E4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к 32.0 х1500х6000(2000х6000) 3сп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000</w:t>
            </w:r>
          </w:p>
        </w:tc>
      </w:tr>
      <w:tr w:rsidR="00FC42E4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к 36.0 х1500х6000(2000х6000) 3сп5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000</w:t>
            </w:r>
          </w:p>
        </w:tc>
      </w:tr>
      <w:tr w:rsidR="00FC42E4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к 40.0 х1500х6000(2000х6000) 3сп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5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000</w:t>
            </w:r>
          </w:p>
        </w:tc>
      </w:tr>
      <w:tr w:rsidR="00FC42E4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к 50.0 х1500х6000(2000х6000)3сп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400</w:t>
            </w:r>
          </w:p>
        </w:tc>
      </w:tr>
      <w:tr w:rsidR="00FC42E4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к 60.0(70,90,100) х1500х6000(2000х6000)3сп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7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7400</w:t>
            </w:r>
          </w:p>
        </w:tc>
      </w:tr>
      <w:tr w:rsidR="00FC42E4" w:rsidRPr="00205125" w:rsidTr="00205125">
        <w:trPr>
          <w:jc w:val="center"/>
        </w:trPr>
        <w:tc>
          <w:tcPr>
            <w:tcW w:w="0" w:type="auto"/>
            <w:gridSpan w:val="4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0512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lang w:eastAsia="ru-RU"/>
              </w:rPr>
              <w:lastRenderedPageBreak/>
              <w:t>Лист</w:t>
            </w:r>
            <w:proofErr w:type="gramEnd"/>
            <w:r w:rsidRPr="0020512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lang w:eastAsia="ru-RU"/>
              </w:rPr>
              <w:t xml:space="preserve"> легированный ГОСТ 19281-89 (09Г2С)</w:t>
            </w:r>
          </w:p>
        </w:tc>
      </w:tr>
      <w:tr w:rsidR="00FC42E4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 х2000х6000,0(1500х6000) 09г2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1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600</w:t>
            </w:r>
          </w:p>
        </w:tc>
      </w:tr>
      <w:tr w:rsidR="00FC42E4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0 х2000х6000,0(1500х6000) 09г2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1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600</w:t>
            </w:r>
          </w:p>
        </w:tc>
      </w:tr>
      <w:tr w:rsidR="00FC42E4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.0 х2000х6000,0 (1500х6000)09г2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1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600</w:t>
            </w:r>
          </w:p>
        </w:tc>
      </w:tr>
      <w:tr w:rsidR="00FC42E4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.0 х2000х6000,0 (1500х6000)09г2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1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600</w:t>
            </w:r>
          </w:p>
        </w:tc>
      </w:tr>
      <w:tr w:rsidR="00FC42E4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.0 х1500х6000,0 (2000х6000)09г2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400</w:t>
            </w:r>
          </w:p>
        </w:tc>
      </w:tr>
      <w:tr w:rsidR="00FC42E4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 х2000х6000,0 09г2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400</w:t>
            </w:r>
          </w:p>
        </w:tc>
      </w:tr>
      <w:tr w:rsidR="00FC42E4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 (40,50)х2000х6000,0 09г2с-12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9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400</w:t>
            </w:r>
          </w:p>
        </w:tc>
      </w:tr>
      <w:tr w:rsidR="00FC42E4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.0 х1500х6000,0 09г2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40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500</w:t>
            </w:r>
          </w:p>
        </w:tc>
      </w:tr>
      <w:tr w:rsidR="00FC42E4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.0 х1500х6000,0 09г2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2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700</w:t>
            </w:r>
          </w:p>
        </w:tc>
      </w:tr>
      <w:tr w:rsidR="00FC42E4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.0 х1500х6000,0 09г2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CA757A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</w:t>
            </w:r>
            <w:r w:rsidR="00CA757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CA757A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CA757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FC42E4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.0 х1500х6000,0 09г2с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CA757A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CA757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CA757A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CA757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CA757A" w:rsidRPr="00205125" w:rsidTr="00A54550">
        <w:trPr>
          <w:trHeight w:val="850"/>
          <w:jc w:val="center"/>
        </w:trPr>
        <w:tc>
          <w:tcPr>
            <w:tcW w:w="0" w:type="auto"/>
            <w:gridSpan w:val="4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CA757A" w:rsidRPr="00CA757A" w:rsidRDefault="00CA757A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A757A">
              <w:rPr>
                <w:rFonts w:ascii="Verdana" w:eastAsia="Times New Roman" w:hAnsi="Verdana" w:cs="Times New Roman"/>
                <w:b/>
                <w:color w:val="000000"/>
                <w:sz w:val="36"/>
                <w:szCs w:val="36"/>
                <w:lang w:eastAsia="ru-RU"/>
              </w:rPr>
              <w:t>ПРОФНАСТИЛ</w:t>
            </w:r>
          </w:p>
        </w:tc>
      </w:tr>
      <w:tr w:rsidR="00FC42E4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lang w:eastAsia="ru-RU"/>
              </w:rPr>
              <w:t>ПРОФНАСТИЛ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lang w:eastAsia="ru-RU"/>
              </w:rPr>
              <w:t> </w:t>
            </w:r>
            <w:r w:rsidRPr="0020512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lang w:eastAsia="ru-RU"/>
              </w:rPr>
              <w:t>ОЦИНКОВ</w:t>
            </w:r>
            <w:proofErr w:type="gramStart"/>
            <w:r w:rsidRPr="0020512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lang w:eastAsia="ru-RU"/>
              </w:rPr>
              <w:t>.(</w:t>
            </w:r>
            <w:proofErr w:type="gramEnd"/>
            <w:r w:rsidRPr="0020512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lang w:eastAsia="ru-RU"/>
              </w:rPr>
              <w:t>С8-Н114)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CA757A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т </w:t>
            </w:r>
            <w:r w:rsidR="00CA757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0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/м</w:t>
            </w: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C42E4" w:rsidRPr="00205125" w:rsidTr="00205125">
        <w:trPr>
          <w:jc w:val="center"/>
        </w:trPr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lang w:eastAsia="ru-RU"/>
              </w:rPr>
              <w:t>ПРОФНАСТИЛ RAL (C8-H114) 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CA757A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т </w:t>
            </w:r>
            <w:r w:rsidR="00CA757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0</w:t>
            </w:r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/м</w:t>
            </w:r>
            <w:proofErr w:type="gramStart"/>
            <w:r w:rsidRPr="002051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vAlign w:val="center"/>
            <w:hideMark/>
          </w:tcPr>
          <w:p w:rsidR="00FC42E4" w:rsidRPr="00205125" w:rsidRDefault="00FC42E4" w:rsidP="00205125">
            <w:pPr>
              <w:spacing w:before="109" w:after="109" w:line="240" w:lineRule="auto"/>
              <w:ind w:left="109" w:right="109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917BC" w:rsidRDefault="002917BC"/>
    <w:p w:rsidR="008F7E87" w:rsidRDefault="008F7E87"/>
    <w:p w:rsidR="008F7E87" w:rsidRDefault="008F7E87"/>
    <w:p w:rsidR="008F7E87" w:rsidRDefault="008F7E87"/>
    <w:p w:rsidR="008F7E87" w:rsidRDefault="008F7E87" w:rsidP="008F7E87">
      <w:pPr>
        <w:jc w:val="center"/>
        <w:rPr>
          <w:b/>
          <w:sz w:val="48"/>
        </w:rPr>
      </w:pPr>
      <w:r w:rsidRPr="008F7E87">
        <w:rPr>
          <w:b/>
          <w:sz w:val="48"/>
        </w:rPr>
        <w:t>СПАСИБО ЗА ВНИМАНИЕ</w:t>
      </w:r>
    </w:p>
    <w:p w:rsidR="008F7E87" w:rsidRPr="008F7E87" w:rsidRDefault="008F7E87" w:rsidP="008F7E87">
      <w:pPr>
        <w:jc w:val="center"/>
        <w:rPr>
          <w:b/>
          <w:sz w:val="48"/>
        </w:rPr>
      </w:pPr>
    </w:p>
    <w:sectPr w:rsidR="008F7E87" w:rsidRPr="008F7E87" w:rsidSect="008F7E87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F7E87"/>
    <w:rsid w:val="000A203B"/>
    <w:rsid w:val="000E78D1"/>
    <w:rsid w:val="001C4DB1"/>
    <w:rsid w:val="00205125"/>
    <w:rsid w:val="002235CF"/>
    <w:rsid w:val="002917BC"/>
    <w:rsid w:val="002F135D"/>
    <w:rsid w:val="0031363A"/>
    <w:rsid w:val="003E6A7F"/>
    <w:rsid w:val="00542C0D"/>
    <w:rsid w:val="006C4453"/>
    <w:rsid w:val="007B392C"/>
    <w:rsid w:val="008F7E87"/>
    <w:rsid w:val="00951FFC"/>
    <w:rsid w:val="009F6E1C"/>
    <w:rsid w:val="00C672A5"/>
    <w:rsid w:val="00CA757A"/>
    <w:rsid w:val="00DA2CDC"/>
    <w:rsid w:val="00F458F7"/>
    <w:rsid w:val="00FC4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7E87"/>
    <w:rPr>
      <w:b/>
      <w:bCs/>
    </w:rPr>
  </w:style>
  <w:style w:type="character" w:customStyle="1" w:styleId="apple-converted-space">
    <w:name w:val="apple-converted-space"/>
    <w:basedOn w:val="a0"/>
    <w:rsid w:val="008F7E87"/>
  </w:style>
  <w:style w:type="character" w:styleId="a5">
    <w:name w:val="Placeholder Text"/>
    <w:basedOn w:val="a0"/>
    <w:uiPriority w:val="99"/>
    <w:semiHidden/>
    <w:rsid w:val="00F458F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45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8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1246-8DF2-4449-ADE7-3F611304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6</cp:revision>
  <dcterms:created xsi:type="dcterms:W3CDTF">2017-03-23T12:33:00Z</dcterms:created>
  <dcterms:modified xsi:type="dcterms:W3CDTF">2018-12-03T13:13:00Z</dcterms:modified>
</cp:coreProperties>
</file>